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5F2138B0" w14:textId="77777777" w:rsidTr="00363461">
        <w:tc>
          <w:tcPr>
            <w:tcW w:w="2500" w:type="pct"/>
          </w:tcPr>
          <w:p w14:paraId="16F94F70" w14:textId="7500102D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FEBRUARI</w:t>
            </w:r>
          </w:p>
        </w:tc>
        <w:tc>
          <w:tcPr>
            <w:tcW w:w="2500" w:type="pct"/>
          </w:tcPr>
          <w:p w14:paraId="40AA44E1" w14:textId="5E7B56DD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532B86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7F97E3D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DBF824" w14:textId="419F074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6CB3B6A" w14:textId="0517E64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DB35681" w14:textId="1829F0B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40A7C97" w14:textId="0EEC5A8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15A6BB8" w14:textId="46268F7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4E35AE5" w14:textId="602C9BF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122D025" w14:textId="0D120D6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264117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0BDAF7" w14:textId="1E493D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DBE9F5" w14:textId="5294E5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AB26A3" w14:textId="6DEB0C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F5F6DB" w14:textId="463F44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0C1FE1" w14:textId="33AAD2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2FB8EE" w14:textId="0C0092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1D65328" w14:textId="663155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9EC6C1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A2C67AC" w14:textId="2DDAE02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91F85F" w14:textId="6F248C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F2018B" w14:textId="61D56F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3211B4" w14:textId="704AD2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DE08EB" w14:textId="046A03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091A1A" w14:textId="497818B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3B45AB" w14:textId="3C4283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D78275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FB8652" w14:textId="430316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5CDB11" w14:textId="2C74D7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D0EF1" w14:textId="760D64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2FF61" w14:textId="2A377A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BFF2F" w14:textId="243ECE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898AD7" w14:textId="3073C5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A008A2" w14:textId="0F7223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ED1C28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89EB14" w14:textId="36CE07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0C3A21" w14:textId="654391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1ED1FE" w14:textId="2E6F95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86AB420" w14:textId="6573BA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8CE19B" w14:textId="4E772D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B7B0B4" w14:textId="1B1088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02C87A" w14:textId="0C7656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CCAF0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2025C3" w14:textId="075917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555B39" w14:textId="19704C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941B8" w14:textId="2346B9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32B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32B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7B0989" w14:textId="3EA165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32B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32B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299082" w14:textId="3433A8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32B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99867F" w14:textId="6E25789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BC9839E" w14:textId="434CF2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72C016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85EA35" w14:textId="73EE2D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6AA07" w14:textId="38EF8D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B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EFD7B" w14:textId="77777777" w:rsidR="00094118" w:rsidRDefault="00094118">
      <w:pPr>
        <w:spacing w:after="0"/>
      </w:pPr>
      <w:r>
        <w:separator/>
      </w:r>
    </w:p>
  </w:endnote>
  <w:endnote w:type="continuationSeparator" w:id="0">
    <w:p w14:paraId="1486F0B3" w14:textId="77777777" w:rsidR="00094118" w:rsidRDefault="000941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6488B" w14:textId="77777777" w:rsidR="00094118" w:rsidRDefault="00094118">
      <w:pPr>
        <w:spacing w:after="0"/>
      </w:pPr>
      <w:r>
        <w:separator/>
      </w:r>
    </w:p>
  </w:footnote>
  <w:footnote w:type="continuationSeparator" w:id="0">
    <w:p w14:paraId="341BE62C" w14:textId="77777777" w:rsidR="00094118" w:rsidRDefault="0009411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9042A"/>
    <w:rsid w:val="00094118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B2100"/>
    <w:rsid w:val="004C3BD1"/>
    <w:rsid w:val="00532B86"/>
    <w:rsid w:val="005858C8"/>
    <w:rsid w:val="005B7782"/>
    <w:rsid w:val="005E656F"/>
    <w:rsid w:val="006C0896"/>
    <w:rsid w:val="006D5387"/>
    <w:rsid w:val="00736B7D"/>
    <w:rsid w:val="0079736C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B7749"/>
    <w:rsid w:val="00CD0425"/>
    <w:rsid w:val="00DD2555"/>
    <w:rsid w:val="00DE32AC"/>
    <w:rsid w:val="00E77E1D"/>
    <w:rsid w:val="00EF5124"/>
    <w:rsid w:val="00F55049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4T05:43:00Z</dcterms:created>
  <dcterms:modified xsi:type="dcterms:W3CDTF">2022-05-04T0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